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8A" w:rsidRPr="00E46C46" w:rsidRDefault="009D138A" w:rsidP="009D138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59"/>
        <w:gridCol w:w="6448"/>
        <w:gridCol w:w="1131"/>
        <w:gridCol w:w="1519"/>
        <w:gridCol w:w="1519"/>
        <w:gridCol w:w="3510"/>
      </w:tblGrid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773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E41E1" w:rsidRPr="00E46C46" w:rsidRDefault="00EE41E1" w:rsidP="009773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CD0DE9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E41E1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-вочасов</w:t>
            </w:r>
            <w:proofErr w:type="spellEnd"/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6C46" w:rsidRDefault="00EE41E1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EE41E1" w:rsidRPr="00E46C46" w:rsidRDefault="00CD0DE9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уемая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EE41E1" w:rsidRPr="00E46C46" w:rsidRDefault="00CD0DE9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ая</w:t>
            </w: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чебно</w:t>
            </w:r>
            <w:proofErr w:type="spellEnd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–наглядного и лабораторного оборудования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четверть</w:t>
            </w:r>
            <w:r w:rsidR="00DF1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36</w:t>
            </w:r>
            <w:r w:rsidR="008C29FC"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592" w:rsidRPr="00E46C46" w:rsidRDefault="00EE41E1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ВТОРЕНИЕ</w:t>
            </w:r>
          </w:p>
          <w:p w:rsidR="00EE41E1" w:rsidRPr="00E46C46" w:rsidRDefault="00283592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6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E46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 6 КЛАССЕ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283592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ложение. Виды предложений по интонации. Главные и второстепенные члены предложения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A77" w:rsidRPr="00E46C46" w:rsidRDefault="002F5A77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4F00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1351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</w:t>
            </w: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ространенные и нераспространенные предложения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A77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E45C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тые предложения с однородными членам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5A77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43804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тое и сложное предложение</w:t>
            </w:r>
            <w:r w:rsidR="00EE41E1"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F5A77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4F00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1351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</w:t>
            </w: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EE41E1" w:rsidRPr="00E46C46" w:rsidTr="00361055">
        <w:trPr>
          <w:trHeight w:val="555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31E7F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жные предложения с союзами </w:t>
            </w:r>
            <w:proofErr w:type="spell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636A85"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,</w:t>
            </w:r>
            <w:r w:rsidR="00636A85"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</w:t>
            </w:r>
            <w:proofErr w:type="spell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2F5A77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91351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</w:t>
            </w:r>
          </w:p>
        </w:tc>
      </w:tr>
      <w:tr w:rsidR="00931E7F" w:rsidRPr="00E46C46" w:rsidTr="00361055">
        <w:trPr>
          <w:trHeight w:val="54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31E7F" w:rsidRPr="00E46C46" w:rsidRDefault="00D77D5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87511" w:rsidRPr="00E46C46" w:rsidRDefault="00931E7F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деформированным текстом. Составление телеграммы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31E7F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31E7F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31E7F" w:rsidRPr="00E46C46" w:rsidRDefault="00931E7F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31E7F" w:rsidRPr="00E46C46" w:rsidRDefault="00E46C46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087511" w:rsidRPr="00E46C46" w:rsidTr="00361055">
        <w:trPr>
          <w:trHeight w:val="58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511" w:rsidRPr="00E46C46" w:rsidRDefault="00D77D5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511" w:rsidRPr="00E46C46" w:rsidRDefault="0008751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трольный диктант №1 «Повторение»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51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511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511" w:rsidRPr="00E46C46" w:rsidRDefault="0008751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511" w:rsidRPr="00E46C46" w:rsidRDefault="0008751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28359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283592" w:rsidP="00283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rHeight w:val="390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283592" w:rsidP="002835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283592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71D" w:rsidRPr="00E46C46" w:rsidTr="00361055">
        <w:trPr>
          <w:trHeight w:val="6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71D" w:rsidRPr="00E46C46" w:rsidRDefault="00D77D5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71D" w:rsidRPr="00E46C46" w:rsidRDefault="00CA471D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 Однокоренные слова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71D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71D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71D" w:rsidRPr="00E46C46" w:rsidRDefault="00CA471D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71D" w:rsidRPr="00E46C46" w:rsidRDefault="004A36A0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ёмная схема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77D5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7F6FB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F5A77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rHeight w:val="496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77D5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7F6FB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F5A77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51B" w:rsidRPr="00E46C46" w:rsidRDefault="0091351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77D5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7F6FB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5A77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E45C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карт</w:t>
            </w:r>
            <w:r w:rsidR="0024437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77D5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7F6FB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 по составу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F5A77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rHeight w:val="525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D77D5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7F6FB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дарная гласная в корне. 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F5A77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91351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ёмная схема</w:t>
            </w:r>
          </w:p>
        </w:tc>
      </w:tr>
      <w:tr w:rsidR="00CA471D" w:rsidRPr="00E46C46" w:rsidTr="00361055">
        <w:trPr>
          <w:trHeight w:val="52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71D" w:rsidRPr="00E46C46" w:rsidRDefault="00D77D5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71D" w:rsidRPr="00E46C46" w:rsidRDefault="00CA471D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роверки безударной гласной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71D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71D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71D" w:rsidRPr="00E46C46" w:rsidRDefault="00CA471D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71D" w:rsidRPr="00E46C46" w:rsidRDefault="00CA471D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37B" w:rsidRPr="00E46C46" w:rsidTr="00361055">
        <w:trPr>
          <w:trHeight w:val="570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31E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согласные в корне. 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4437B" w:rsidRPr="00E46C46" w:rsidRDefault="0024437B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4437B" w:rsidRPr="00E46C46" w:rsidRDefault="0024437B" w:rsidP="00E4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="00E46C46">
              <w:rPr>
                <w:rFonts w:ascii="Times New Roman" w:hAnsi="Times New Roman" w:cs="Times New Roman"/>
                <w:sz w:val="24"/>
                <w:szCs w:val="24"/>
              </w:rPr>
              <w:t xml:space="preserve">со словарными словами,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образцы,  сигнальные карточки, карточки для </w:t>
            </w:r>
            <w:r w:rsidR="00E46C46">
              <w:rPr>
                <w:rFonts w:ascii="Times New Roman" w:hAnsi="Times New Roman" w:cs="Times New Roman"/>
                <w:sz w:val="24"/>
                <w:szCs w:val="24"/>
              </w:rPr>
              <w:t>индивидуальной работы, таблица «Части слова».</w:t>
            </w:r>
          </w:p>
        </w:tc>
      </w:tr>
      <w:tr w:rsidR="0024437B" w:rsidRPr="00E46C46" w:rsidTr="00361055">
        <w:trPr>
          <w:trHeight w:val="58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31E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писания звонких и глухих согласных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37B" w:rsidRPr="00E46C46" w:rsidTr="00361055">
        <w:trPr>
          <w:trHeight w:val="57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носимые согласные в корн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37B" w:rsidRPr="00E46C46" w:rsidTr="00361055">
        <w:trPr>
          <w:trHeight w:val="61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епроизносимых согласных в корн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4437B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71D" w:rsidRPr="00E46C46" w:rsidTr="00361055">
        <w:trPr>
          <w:trHeight w:val="54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A471D" w:rsidRPr="00E46C46" w:rsidRDefault="00D77D5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A471D" w:rsidRPr="00E46C46" w:rsidRDefault="00CA471D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«Наши верные друзья»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A471D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A471D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A471D" w:rsidRPr="00E46C46" w:rsidRDefault="00CA471D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A471D" w:rsidRPr="00E46C46" w:rsidRDefault="00CA471D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511" w:rsidRPr="00E46C46" w:rsidTr="00361055">
        <w:trPr>
          <w:trHeight w:val="39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87511" w:rsidRPr="00E46C46" w:rsidRDefault="00D77D5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87511" w:rsidRPr="00E46C46" w:rsidRDefault="00087511" w:rsidP="000875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 </w:t>
            </w:r>
            <w:proofErr w:type="gramStart"/>
            <w:r w:rsidR="00CA471D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="00CA471D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а, -е в приставках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8751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87511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87511" w:rsidRPr="00E46C46" w:rsidRDefault="0008751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87511" w:rsidRPr="00E46C46" w:rsidRDefault="0008751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361055">
        <w:trPr>
          <w:trHeight w:val="496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0875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в приставках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361055" w:rsidRPr="00E46C46" w:rsidRDefault="00361055" w:rsidP="0024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Части слова»,  карточки со словарными словами образцы, карточки – опоры с приставками и предлогами, карточки для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работы.</w:t>
            </w:r>
          </w:p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361055">
        <w:trPr>
          <w:trHeight w:val="52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0875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твёрдый знак (</w:t>
            </w:r>
            <w:proofErr w:type="spellStart"/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после приставок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361055">
        <w:trPr>
          <w:trHeight w:val="64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0875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написания твёрдого знака после приставок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361055">
        <w:trPr>
          <w:trHeight w:val="37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0875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а и предлог. 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361055">
        <w:trPr>
          <w:trHeight w:val="78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0875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59B" w:rsidRPr="00E46C46" w:rsidTr="00361055">
        <w:trPr>
          <w:trHeight w:val="46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659B" w:rsidRPr="00E46C46" w:rsidRDefault="00FF27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77D5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659B" w:rsidRPr="00E46C46" w:rsidRDefault="008D659B" w:rsidP="000875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слова. 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659B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659B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659B" w:rsidRPr="00E46C46" w:rsidRDefault="008D659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659B" w:rsidRPr="00E46C46" w:rsidRDefault="008D659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71D" w:rsidRPr="00E46C46" w:rsidTr="00361055">
        <w:trPr>
          <w:trHeight w:val="67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A471D" w:rsidRPr="00E46C46" w:rsidRDefault="00FF27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77D5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A471D" w:rsidRPr="00E46C46" w:rsidRDefault="00CA471D" w:rsidP="000875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ельная гласная в сложных словах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A471D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A471D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A471D" w:rsidRPr="00E46C46" w:rsidRDefault="00CA471D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CA471D" w:rsidRPr="00E46C46" w:rsidRDefault="00CA471D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59B" w:rsidRPr="00E46C46" w:rsidTr="00361055">
        <w:trPr>
          <w:trHeight w:val="52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659B" w:rsidRPr="00E46C46" w:rsidRDefault="00FF27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77D5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659B" w:rsidRPr="00E46C46" w:rsidRDefault="008D659B" w:rsidP="008D65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В.</w:t>
            </w:r>
            <w:r w:rsidR="00D77D5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ова  «Охотники на привале».  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659B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659B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659B" w:rsidRPr="00E46C46" w:rsidRDefault="008D659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659B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  <w:r w:rsid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тина </w:t>
            </w:r>
            <w:r w:rsidR="00E46C46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Перова  «Охотники на привале».  </w:t>
            </w:r>
          </w:p>
        </w:tc>
      </w:tr>
      <w:tr w:rsidR="00361055" w:rsidRPr="00E46C46" w:rsidTr="00E46C46">
        <w:trPr>
          <w:trHeight w:val="61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8D65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ельные упражнения. Объяснение написания изученных орфограмм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Таблица «Падежи  имён существительных», карточки со словарными словами, карточки для индивидуальной работы,</w:t>
            </w:r>
          </w:p>
        </w:tc>
      </w:tr>
      <w:tr w:rsidR="00361055" w:rsidRPr="00E46C46" w:rsidTr="00E46C46">
        <w:trPr>
          <w:trHeight w:val="510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трольный диктант №2  «Состав слова»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55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DF10D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rHeight w:val="585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FF27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765B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D77D53" w:rsidRPr="00E46C46" w:rsidRDefault="00EE41E1" w:rsidP="005A4F9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4F00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1351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</w:t>
            </w: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361055" w:rsidRPr="00E46C46" w:rsidTr="006C005C">
        <w:trPr>
          <w:trHeight w:val="494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5A4F9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имени существительного в речи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361055" w:rsidRPr="00E46C46" w:rsidRDefault="00361055" w:rsidP="0036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Таблица «Части речи»</w:t>
            </w:r>
            <w:proofErr w:type="gram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арточки со словарными словами, </w:t>
            </w:r>
            <w:proofErr w:type="spell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рисунки,таблица</w:t>
            </w:r>
            <w:proofErr w:type="spellEnd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«Падежи  имён существительных», карточки со словарными словами, карточки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индивидуальной работы, </w:t>
            </w:r>
          </w:p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55" w:rsidRPr="00E46C46" w:rsidTr="00361055">
        <w:trPr>
          <w:trHeight w:val="64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5A4F9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бственные и нарицательные имена существительные. </w:t>
            </w:r>
            <w:proofErr w:type="spell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бан</w:t>
            </w:r>
            <w:proofErr w:type="gram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Б</w:t>
            </w:r>
            <w:proofErr w:type="gram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ьшая</w:t>
            </w:r>
            <w:proofErr w:type="spell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а в названиях городов, рек.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ловая бумага. Объяснительная записк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361055">
        <w:trPr>
          <w:trHeight w:val="1170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5A4F9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6C00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A85" w:rsidRPr="00E46C46" w:rsidTr="00361055">
        <w:trPr>
          <w:trHeight w:val="49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36A85" w:rsidRPr="00E46C46" w:rsidRDefault="00636A8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36A85" w:rsidRPr="00E46C46" w:rsidRDefault="008C29FC" w:rsidP="00636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2-я четверть </w:t>
            </w:r>
            <w:r w:rsidR="008455CA" w:rsidRPr="00E46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–28 часов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36A85" w:rsidRPr="00E46C46" w:rsidRDefault="00636A8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36A85" w:rsidRPr="00E46C46" w:rsidRDefault="00636A8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36A85" w:rsidRPr="00E46C46" w:rsidRDefault="00636A8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36A85" w:rsidRPr="00E46C46" w:rsidRDefault="00636A8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9FC" w:rsidRPr="00E46C46" w:rsidTr="006C005C">
        <w:trPr>
          <w:trHeight w:val="33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C005C" w:rsidRPr="00E46C46" w:rsidRDefault="006C005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C005C" w:rsidRPr="00E46C46" w:rsidRDefault="008C29FC" w:rsidP="00636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МЯ СУЩЕСТВИТЕЛЬНОЕ</w:t>
            </w:r>
            <w:r w:rsidR="006C005C"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C005C" w:rsidRPr="00E46C46" w:rsidRDefault="008C29F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F1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C005C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C29FC" w:rsidRPr="00E46C46" w:rsidRDefault="008C29F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C29FC" w:rsidRPr="00E46C46" w:rsidRDefault="008C29F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5C" w:rsidRPr="00E46C46" w:rsidTr="006C005C">
        <w:trPr>
          <w:trHeight w:val="100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C005C" w:rsidRDefault="006C005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C005C" w:rsidRPr="00E46C46" w:rsidRDefault="006C005C" w:rsidP="006C005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 имен существительных. Мягкий знак (</w:t>
            </w:r>
            <w:proofErr w:type="spell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proofErr w:type="spell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после шипящих на конце существительных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C005C" w:rsidRPr="00E46C46" w:rsidRDefault="006C005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C005C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C005C" w:rsidRPr="00E46C46" w:rsidRDefault="006C005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6C005C" w:rsidRPr="00E46C46" w:rsidRDefault="006C005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70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5A4F9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лонение имён существительных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E46C46" w:rsidRDefault="00361055" w:rsidP="0036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Образцы, карточки – опоры «Число имён </w:t>
            </w:r>
            <w:proofErr w:type="spellStart"/>
            <w:proofErr w:type="gram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существи-тельных</w:t>
            </w:r>
            <w:proofErr w:type="spellEnd"/>
            <w:proofErr w:type="gramEnd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», «Род имён су</w:t>
            </w:r>
            <w:r w:rsidR="00E46C46"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х», «Склонение имён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существительных»,</w:t>
            </w:r>
          </w:p>
          <w:p w:rsidR="00361055" w:rsidRPr="00E46C46" w:rsidRDefault="00361055" w:rsidP="0036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E46C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proofErr w:type="spell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gram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39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5A4F9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лонение имён существительных в единственном числ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дежа имени существительного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525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ое склонение имен существительных в единственном числе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24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е склонение имен существительных в единственном числ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33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тье склонение имен существительных в единственном числ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ительные упражнения. Проверочный диктант «Склонение имён существительных в единственном числе»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61055" w:rsidRPr="00E46C46">
              <w:rPr>
                <w:rFonts w:ascii="Times New Roman" w:hAnsi="Times New Roman" w:cs="Times New Roman"/>
                <w:sz w:val="24"/>
                <w:szCs w:val="24"/>
              </w:rPr>
              <w:t>аблица «Падежи  имён существительных», карточки со словарными словами, карточки для индивидуальной работы.</w:t>
            </w:r>
          </w:p>
        </w:tc>
      </w:tr>
      <w:tr w:rsidR="00361055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E336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над ошибками. Единообразное написание ударных и безударных окончаний существительных 1-го,2-го,3-го склонения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765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лонение имён существительных во множественном числе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76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окончаний имён существительных множественного числа в родительном падеж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70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рода, числа, падежа существительных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429" w:rsidRPr="00E46C46" w:rsidTr="00361055">
        <w:trPr>
          <w:trHeight w:val="54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36429" w:rsidRPr="00E46C46" w:rsidRDefault="00FF27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1765B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36429" w:rsidRPr="00E46C46" w:rsidRDefault="00D3642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чинение по картине </w:t>
            </w:r>
            <w:r w:rsidR="00E46C46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Перова  «Охотники на привале».  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36429" w:rsidRPr="00E46C46" w:rsidRDefault="007A2D6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36429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36F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36429" w:rsidRPr="00E46C46" w:rsidRDefault="00D3642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36429" w:rsidRPr="00E46C46" w:rsidRDefault="00D3642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  <w:r w:rsid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тина </w:t>
            </w:r>
            <w:r w:rsidR="00E46C46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Перова  «Охотники на привале».  </w:t>
            </w:r>
          </w:p>
        </w:tc>
      </w:tr>
      <w:tr w:rsidR="00D36429" w:rsidRPr="00E46C46" w:rsidTr="00361055">
        <w:trPr>
          <w:trHeight w:val="48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36429" w:rsidRPr="00E46C46" w:rsidRDefault="00FF27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765B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A05DD" w:rsidRPr="00E46C46" w:rsidRDefault="00E336F3" w:rsidP="00E336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овая бумага. Заявлени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36429" w:rsidRPr="00E46C46" w:rsidRDefault="007A2D6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36429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36F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36429" w:rsidRPr="00E46C46" w:rsidRDefault="00D3642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36429" w:rsidRPr="00E46C46" w:rsidRDefault="00D3642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DD" w:rsidRPr="00E46C46" w:rsidTr="00361055">
        <w:trPr>
          <w:trHeight w:val="61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A05DD" w:rsidRPr="00E46C46" w:rsidRDefault="00FF27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765B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A05DD" w:rsidRPr="00E46C46" w:rsidRDefault="00E336F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трольный диктант №3 «Имя существительное»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A05DD" w:rsidRPr="00E46C46" w:rsidRDefault="007A2D6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A05DD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36F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A05DD" w:rsidRPr="00E46C46" w:rsidRDefault="003A05DD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A05DD" w:rsidRPr="00E46C46" w:rsidRDefault="00E46C46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 для контрольных работ</w:t>
            </w:r>
          </w:p>
        </w:tc>
      </w:tr>
      <w:tr w:rsidR="001765B9" w:rsidRPr="00E46C46" w:rsidTr="00361055">
        <w:trPr>
          <w:trHeight w:val="54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5B9" w:rsidRPr="00E46C46" w:rsidRDefault="00FF27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765B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5B9" w:rsidRPr="00E46C46" w:rsidRDefault="00E336F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5B9" w:rsidRPr="00E46C46" w:rsidRDefault="007A2D6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5B9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36F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5B9" w:rsidRPr="00E46C46" w:rsidRDefault="001765B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5B9" w:rsidRPr="00E46C46" w:rsidRDefault="001765B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D22792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F9159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F1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rHeight w:val="626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FF27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765B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36F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4F00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1351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</w:t>
            </w: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FF27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765B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чение имен прилагательных в </w:t>
            </w:r>
            <w:proofErr w:type="spell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К</w:t>
            </w:r>
            <w:proofErr w:type="gram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бан</w:t>
            </w:r>
            <w:proofErr w:type="spell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Богатство и разнообразие качественных прилагательных в кубанской реч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36F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91351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«Литература Кубани»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FF27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765B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3A05DD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ие имени прилагательного с именем существительным в роде, числе, падеже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36F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91351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361055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лонение имён прилагательных мужского и среднего род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36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о словарными словами, </w:t>
            </w:r>
            <w:proofErr w:type="spell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proofErr w:type="gram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й работы,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ы, карточки – опоры «Склонение имён прилагательных в </w:t>
            </w:r>
            <w:proofErr w:type="spell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един-</w:t>
            </w:r>
            <w:r w:rsidR="00E46C46">
              <w:rPr>
                <w:rFonts w:ascii="Times New Roman" w:hAnsi="Times New Roman" w:cs="Times New Roman"/>
                <w:sz w:val="24"/>
                <w:szCs w:val="24"/>
              </w:rPr>
              <w:t>ственном</w:t>
            </w:r>
            <w:proofErr w:type="spellEnd"/>
            <w:r w:rsidR="00E46C46">
              <w:rPr>
                <w:rFonts w:ascii="Times New Roman" w:hAnsi="Times New Roman" w:cs="Times New Roman"/>
                <w:sz w:val="24"/>
                <w:szCs w:val="24"/>
              </w:rPr>
              <w:t xml:space="preserve"> и во множе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ственном числе».</w:t>
            </w:r>
          </w:p>
          <w:p w:rsidR="00361055" w:rsidRPr="00E46C46" w:rsidRDefault="00361055" w:rsidP="0036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645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лонение имён прилагательных женского род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34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D55CC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родовых и падежных окончаний имен прилагательных в единственном числ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510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во множественном числе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rHeight w:val="52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илагательных с существительными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055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я в правописании падежных окончаний имен прилагательных множественного числ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8C29F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6105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055" w:rsidRPr="00E46C46" w:rsidRDefault="0036105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9773F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336F3" w:rsidP="00E336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ка в стенгазету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336F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EE41E1" w:rsidRPr="00E46C46" w:rsidTr="00361055">
        <w:trPr>
          <w:trHeight w:val="420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9773F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E336F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трольный диктант № 4 «Правописание падежных окончаний имен прилагательных»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7A2D6C" w:rsidP="00DF10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6C005C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336F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E46C46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 для контрольных работ</w:t>
            </w:r>
          </w:p>
        </w:tc>
      </w:tr>
      <w:tr w:rsidR="001765B9" w:rsidRPr="00E46C46" w:rsidTr="00361055">
        <w:trPr>
          <w:trHeight w:val="49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1765B9" w:rsidRPr="00E46C46" w:rsidRDefault="009773F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C29FC" w:rsidRPr="00E46C46" w:rsidRDefault="00E336F3" w:rsidP="00E336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1765B9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1765B9" w:rsidRPr="00E46C46" w:rsidRDefault="00DF10D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336F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1765B9" w:rsidRPr="00E46C46" w:rsidRDefault="001765B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1765B9" w:rsidRPr="00E46C46" w:rsidRDefault="001765B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rHeight w:val="525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F91595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я четверть </w:t>
            </w:r>
            <w:r w:rsidR="008455CA"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40 часов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EE41E1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95" w:rsidRPr="00E46C46" w:rsidTr="00DF10D5">
        <w:trPr>
          <w:trHeight w:val="46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91595" w:rsidRPr="00E46C46" w:rsidRDefault="00F9159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DF10D5" w:rsidRPr="00E46C46" w:rsidRDefault="00F91595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91595" w:rsidRPr="00E46C46" w:rsidRDefault="00DF10D5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91595" w:rsidRPr="00E46C46" w:rsidRDefault="00F9159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91595" w:rsidRPr="00E46C46" w:rsidRDefault="00F9159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91595" w:rsidRPr="00E46C46" w:rsidRDefault="00F9159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0D5" w:rsidRPr="00E46C46" w:rsidTr="00DF10D5">
        <w:trPr>
          <w:trHeight w:val="60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0D5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0D5" w:rsidRPr="00E46C46" w:rsidRDefault="00DF10D5" w:rsidP="00DF10D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Удивительный русский язык»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0D5" w:rsidRPr="00DF10D5" w:rsidRDefault="00DF10D5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0D5" w:rsidRPr="00E46C46" w:rsidRDefault="00DF10D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0D5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0D5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rHeight w:val="543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EE41E1" w:rsidP="00D55CC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нятие о местоимении. 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336F3" w:rsidRPr="00E46C46" w:rsidRDefault="00DF10D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9159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7E45C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DF438D" w:rsidP="00DF43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 местоимений в речи</w:t>
            </w:r>
            <w:proofErr w:type="gramStart"/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336F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чные местоимения 1-го,2-го,3-го лиц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336F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4F00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1351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</w:t>
            </w: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E1894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чные местоимения единственного и множественного числ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80398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лонение личных местоимений единственного и множественного числа 1-го лиц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E46C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80398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2F01A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r w:rsidR="004F00A2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8E1894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лонение личных местоимений единственного и множественного числа 2-го лиц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DF10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80398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2F01A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r w:rsidR="004F00A2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8E1894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41E1" w:rsidRPr="00E46C46" w:rsidTr="00361055">
        <w:trPr>
          <w:trHeight w:val="780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765B9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лонение личных местоимений единственного и множественного числа 3-го лиц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80398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4F00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F01A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</w:t>
            </w: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8E1894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5B9" w:rsidRPr="00E46C46" w:rsidTr="00361055">
        <w:trPr>
          <w:trHeight w:val="58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5B9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5B9" w:rsidRPr="00E46C46" w:rsidRDefault="001765B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местоимений в текст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5B9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5B9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80398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5B9" w:rsidRPr="00E46C46" w:rsidRDefault="001765B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5B9" w:rsidRPr="00E46C46" w:rsidRDefault="001765B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ражнения в определении </w:t>
            </w:r>
            <w:proofErr w:type="spell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а</w:t>
            </w:r>
            <w:proofErr w:type="gram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п</w:t>
            </w:r>
            <w:proofErr w:type="gram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ежа,лица</w:t>
            </w:r>
            <w:proofErr w:type="spell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стоимений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80398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E45C3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карты</w:t>
            </w:r>
          </w:p>
        </w:tc>
      </w:tr>
      <w:tr w:rsidR="00361D4A" w:rsidRPr="00E46C46" w:rsidTr="00E46C46">
        <w:trPr>
          <w:trHeight w:val="645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местоимений с предлогам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36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арточки для индивидуальной работы, образцы, карточки – опоры «Правописание местоимений», сигнальные карточки.</w:t>
            </w:r>
          </w:p>
          <w:p w:rsidR="00CE3C09" w:rsidRDefault="00CE3C0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A" w:rsidRPr="00E46C46" w:rsidRDefault="00CE3C0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контрольных работ</w:t>
            </w:r>
          </w:p>
        </w:tc>
      </w:tr>
      <w:tr w:rsidR="00361D4A" w:rsidRPr="00E46C46" w:rsidTr="00E46C46">
        <w:trPr>
          <w:trHeight w:val="40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олнение предложений местоимениями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ительные упражнения. Подготовка к контрольному диктанту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трольный диктант №5  «Личные местоимения»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159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6F0033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7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ол как часть речи. Упражнения в правильном употреблении глаголов в реч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0398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2F01A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глагола в предложени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80398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4B220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8D05A6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нение глаголов</w:t>
            </w:r>
            <w:r w:rsidR="00EE41E1"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временам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80398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4F00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E45C3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</w:t>
            </w: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8E1894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1D4A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голы настоящего времени. </w:t>
            </w:r>
            <w:proofErr w:type="spell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бан</w:t>
            </w:r>
            <w:proofErr w:type="spell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Особенности образования личных форм настоящего времени глагол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36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Таблица «Изменение глаголов по временам»</w:t>
            </w:r>
            <w:proofErr w:type="gram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арточки –рисунки, карточки для индивидуальной работы</w:t>
            </w:r>
          </w:p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олы прошедшего времен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495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олы будущего времен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54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времени глаголов по вопросам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8D05A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ложение «Сын полка»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нение глаголов по числам. Работа с деформированным текстом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660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нение глаголов прошедшего времени по родам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36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Таблица «Изменение глаголов по временам»</w:t>
            </w:r>
            <w:proofErr w:type="gram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арточки –рисунки, карточки для индивидуальной работы</w:t>
            </w:r>
          </w:p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57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нение глаголов прошедшего времени по числам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76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окончаний глаголов прошедшего времени во множественном числ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70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ие в тексте глаголов прошедшего времени с существительными в роде и числ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A6" w:rsidRPr="00E46C46" w:rsidTr="00361055">
        <w:trPr>
          <w:trHeight w:val="54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05A6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3</w:t>
            </w:r>
            <w:r w:rsidR="009773FB"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05A6" w:rsidRPr="00E46C46" w:rsidRDefault="008D05A6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с глаголами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05A6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05A6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80398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05A6" w:rsidRPr="00E46C46" w:rsidRDefault="008D05A6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05A6" w:rsidRPr="00E46C46" w:rsidRDefault="00CE3C09" w:rsidP="0036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Не с </w:t>
            </w:r>
            <w:r w:rsidR="00361D4A" w:rsidRPr="00E46C46">
              <w:rPr>
                <w:rFonts w:ascii="Times New Roman" w:hAnsi="Times New Roman" w:cs="Times New Roman"/>
                <w:sz w:val="24"/>
                <w:szCs w:val="24"/>
              </w:rPr>
              <w:t>глаголами»</w:t>
            </w:r>
            <w:proofErr w:type="gramStart"/>
            <w:r w:rsidR="00361D4A" w:rsidRPr="00E46C4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361D4A" w:rsidRPr="00E46C46">
              <w:rPr>
                <w:rFonts w:ascii="Times New Roman" w:hAnsi="Times New Roman" w:cs="Times New Roman"/>
                <w:sz w:val="24"/>
                <w:szCs w:val="24"/>
              </w:rPr>
              <w:t>арточки –рисунки.</w:t>
            </w:r>
          </w:p>
        </w:tc>
      </w:tr>
      <w:tr w:rsidR="00361D4A" w:rsidRPr="00E46C46" w:rsidTr="00E46C46">
        <w:trPr>
          <w:trHeight w:val="51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нение глаголов по лицам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361D4A" w:rsidRPr="00E46C46" w:rsidRDefault="00361D4A" w:rsidP="0036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4A" w:rsidRPr="00E46C46" w:rsidRDefault="00361D4A" w:rsidP="0036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Таблица «Изменение глаголов по лицам»</w:t>
            </w:r>
            <w:proofErr w:type="gram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арточки –рисунки,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для индивидуальной работы.</w:t>
            </w:r>
          </w:p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57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ое лицо глаголов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C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58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96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е лицо глаголов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25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97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ончания </w:t>
            </w:r>
            <w:proofErr w:type="gram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и</w:t>
            </w:r>
            <w:proofErr w:type="gram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ь, -ешь, -</w:t>
            </w:r>
            <w:proofErr w:type="spell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е</w:t>
            </w:r>
            <w:proofErr w:type="spell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те</w:t>
            </w:r>
            <w:proofErr w:type="spell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 глаголов второго лица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54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ретье лицо глаголов. 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60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ичные окончания  глаголов  третьего лица с </w:t>
            </w:r>
            <w:proofErr w:type="gram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proofErr w:type="spell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ь</w:t>
            </w:r>
            <w:proofErr w:type="spellEnd"/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A6" w:rsidRPr="00E46C46" w:rsidTr="00361055">
        <w:trPr>
          <w:trHeight w:val="69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05A6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="009773FB"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8229A" w:rsidRPr="00E46C46" w:rsidRDefault="0098229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личных окончаний глаголов  во 2-м лице единственного числа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05A6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05A6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80398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05A6" w:rsidRPr="00E46C46" w:rsidRDefault="008D05A6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8D05A6" w:rsidRPr="00E46C46" w:rsidRDefault="008D05A6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29A" w:rsidRPr="00E46C46" w:rsidTr="00361055">
        <w:trPr>
          <w:trHeight w:val="42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8229A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  <w:r w:rsidR="009773FB"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8229A" w:rsidRPr="00E46C46" w:rsidRDefault="0098229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глаголов в 3-м лиц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8229A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8229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80398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8229A" w:rsidRPr="00E46C46" w:rsidRDefault="0098229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8229A" w:rsidRPr="00E46C46" w:rsidRDefault="0098229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43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2443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трольный диктант № 6 «Изменение глаголов по временам, лицам и  числам»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361D4A" w:rsidRPr="00E46C46" w:rsidRDefault="00361D4A" w:rsidP="0036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Таблица «Изменение глаголов по временам»</w:t>
            </w:r>
            <w:proofErr w:type="gram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арточки –рисунки, карточки для индивидуальной работы</w:t>
            </w:r>
          </w:p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450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овая бумага. Письмо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rHeight w:val="525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F91595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-я четверть </w:t>
            </w:r>
            <w:r w:rsidR="00CE7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32</w:t>
            </w:r>
            <w:r w:rsidR="007A2D6C"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CE7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EE41E1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95" w:rsidRPr="00E46C46" w:rsidTr="00DF10D5">
        <w:trPr>
          <w:trHeight w:val="28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91595" w:rsidRPr="00E46C46" w:rsidRDefault="00F9159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91595" w:rsidRPr="00E46C46" w:rsidRDefault="00F91595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91595" w:rsidRPr="00E46C46" w:rsidRDefault="00CE7629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91595" w:rsidRPr="00E46C46" w:rsidRDefault="00F9159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91595" w:rsidRPr="00E46C46" w:rsidRDefault="00F9159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91595" w:rsidRPr="00E46C46" w:rsidRDefault="00F9159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0D5" w:rsidRPr="00E46C46" w:rsidTr="00DF10D5">
        <w:trPr>
          <w:trHeight w:val="34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0D5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0D5" w:rsidRPr="00E46C46" w:rsidRDefault="00DF10D5" w:rsidP="00DF10D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чинение по картине В.М.Васнецова «После побоища с половцами»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0D5" w:rsidRPr="00E46C46" w:rsidRDefault="00DF10D5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0D5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0D5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10D5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9773F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53A34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 Предложения простые и сложные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1595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4F00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F01A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</w:t>
            </w: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="008E1894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80398" w:rsidRPr="00E46C46" w:rsidTr="00361055">
        <w:trPr>
          <w:trHeight w:val="63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98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98" w:rsidRPr="00E46C46" w:rsidRDefault="00244339" w:rsidP="002443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 и сказуемое в простом предложении. Составление схем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98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98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98" w:rsidRPr="00E46C46" w:rsidRDefault="00780398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98" w:rsidRPr="00E46C46" w:rsidRDefault="00780398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  <w:r w:rsidR="009773F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53A34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 с однородными членам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9773F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53A34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члены предложения в роли </w:t>
            </w:r>
            <w:proofErr w:type="gramStart"/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х</w:t>
            </w:r>
            <w:proofErr w:type="gramEnd"/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4F00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карточки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9773F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653A34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 с повторяющимся союзом </w:t>
            </w:r>
            <w:proofErr w:type="gramStart"/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9773F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3A34" w:rsidRPr="00E46C46" w:rsidRDefault="00653A34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ы </w:t>
            </w:r>
            <w:proofErr w:type="gramStart"/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но между однородными членами в предложени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2F01A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ая карта</w:t>
            </w:r>
          </w:p>
        </w:tc>
      </w:tr>
      <w:tr w:rsidR="00EE41E1" w:rsidRPr="00E46C46" w:rsidTr="00361055">
        <w:trPr>
          <w:trHeight w:val="373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9773F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31BC" w:rsidRPr="00E46C46" w:rsidRDefault="00A731B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Природа родного края»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4F00A2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9773F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A731B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9773F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A731B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с союзам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9773F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A731B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без союзов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9773F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A731B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7 «Предложение»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CE3C09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контрольных работ.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9773FB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A731B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3265BD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A731B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3265BD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31BC" w:rsidRPr="00E46C46" w:rsidRDefault="00A731B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бращени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2F01A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карточки</w:t>
            </w: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24437B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3265BD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A731B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бумага. Объявление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44339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E1" w:rsidRPr="00E46C46" w:rsidTr="00361055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A731BC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7A2D6C" w:rsidP="00D227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1E1" w:rsidRPr="00E46C46" w:rsidRDefault="00EE41E1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000B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арточки – опоры с частями слова, образцы, рисунки, таблица падежей, таблица «Склонение имён существительных»,</w:t>
            </w:r>
            <w:r w:rsidR="00000B7C"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таблица «Склонение имён </w:t>
            </w:r>
            <w:proofErr w:type="spellStart"/>
            <w:r w:rsidR="00000B7C" w:rsidRPr="00E46C46">
              <w:rPr>
                <w:rFonts w:ascii="Times New Roman" w:hAnsi="Times New Roman" w:cs="Times New Roman"/>
                <w:sz w:val="24"/>
                <w:szCs w:val="24"/>
              </w:rPr>
              <w:t>прила-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ельных</w:t>
            </w:r>
            <w:proofErr w:type="spellEnd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00B7C"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таблица «Склонение личных местоимений»,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 w:rsidR="00000B7C"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чки для индивидуальной работы,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сигнальные карточки.</w:t>
            </w:r>
            <w:proofErr w:type="gramEnd"/>
          </w:p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корне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ён существительных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615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A73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ён прилагательных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A" w:rsidRPr="00E46C46" w:rsidTr="00E46C46">
        <w:trPr>
          <w:trHeight w:val="64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A73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личных местоимений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DF10D5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1D4A"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1D4A" w:rsidRPr="00E46C46" w:rsidRDefault="00361D4A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B7C" w:rsidRPr="00E46C46" w:rsidTr="00E46C46">
        <w:trPr>
          <w:trHeight w:val="629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A73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000B7C" w:rsidRPr="00E46C46" w:rsidRDefault="00000B7C" w:rsidP="00E46C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арточки – опоры с частями слова, образцы, рисунки, таблица падежей, таблица «Правописание глаголов», карточки для индивидуальной работы, сигнальные карточки.</w:t>
            </w:r>
            <w:proofErr w:type="gramEnd"/>
          </w:p>
          <w:p w:rsidR="00000B7C" w:rsidRDefault="00000B7C" w:rsidP="00E46C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C09" w:rsidRDefault="00CE3C09" w:rsidP="00E46C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C09" w:rsidRDefault="00CE3C09" w:rsidP="00E46C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C09" w:rsidRDefault="00CE3C09" w:rsidP="00E46C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C09" w:rsidRDefault="00CE3C09" w:rsidP="00E46C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C09" w:rsidRPr="00E46C46" w:rsidRDefault="00CE3C09" w:rsidP="00E46C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 для контрольных работ.</w:t>
            </w:r>
            <w:bookmarkStart w:id="0" w:name="_GoBack"/>
            <w:bookmarkEnd w:id="0"/>
          </w:p>
        </w:tc>
      </w:tr>
      <w:tr w:rsidR="00000B7C" w:rsidRPr="00E46C46" w:rsidTr="00E46C46">
        <w:trPr>
          <w:trHeight w:val="84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A73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, родам и числам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000B7C" w:rsidRPr="00E46C46" w:rsidRDefault="00000B7C" w:rsidP="00E46C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B7C" w:rsidRPr="00E46C46" w:rsidTr="00E46C46">
        <w:trPr>
          <w:trHeight w:val="360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A73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B7C" w:rsidRPr="00E46C46" w:rsidTr="00E46C46">
        <w:trPr>
          <w:trHeight w:val="49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A73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B7C" w:rsidRPr="00E46C46" w:rsidTr="00E46C46">
        <w:trPr>
          <w:trHeight w:val="64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A73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. Однородные члены предложения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B7C" w:rsidRPr="00E46C46" w:rsidTr="00E46C46">
        <w:trPr>
          <w:trHeight w:val="34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A73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му контрольному диктанту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B7C" w:rsidRPr="00E46C46" w:rsidTr="00E46C46">
        <w:trPr>
          <w:trHeight w:val="495"/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B7C" w:rsidRPr="00E46C46" w:rsidRDefault="00000B7C" w:rsidP="002443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 «Биография И.А.Крылова»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B7C" w:rsidRPr="00E46C46" w:rsidRDefault="00000B7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B7C" w:rsidRPr="00E46C46" w:rsidTr="00E46C46">
        <w:trPr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8 по итогам года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B7C" w:rsidRPr="00E46C46" w:rsidRDefault="00000B7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B7C" w:rsidRPr="00E46C46" w:rsidTr="00E46C46">
        <w:trPr>
          <w:trHeight w:val="795"/>
          <w:tblCellSpacing w:w="0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210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7B3E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00B7C" w:rsidRPr="00E46C46" w:rsidRDefault="00000B7C" w:rsidP="007A2D6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00B7C" w:rsidRPr="00E46C46" w:rsidRDefault="00000B7C" w:rsidP="009D13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2BAE" w:rsidRPr="00E46C46" w:rsidRDefault="009A2BAE">
      <w:pPr>
        <w:rPr>
          <w:sz w:val="24"/>
          <w:szCs w:val="24"/>
        </w:rPr>
      </w:pPr>
    </w:p>
    <w:sectPr w:rsidR="009A2BAE" w:rsidRPr="00E46C46" w:rsidSect="0024437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138A"/>
    <w:rsid w:val="00000B7C"/>
    <w:rsid w:val="00014FCB"/>
    <w:rsid w:val="000301E3"/>
    <w:rsid w:val="0007258C"/>
    <w:rsid w:val="00087511"/>
    <w:rsid w:val="000C49F5"/>
    <w:rsid w:val="000F1853"/>
    <w:rsid w:val="000F7806"/>
    <w:rsid w:val="001413DF"/>
    <w:rsid w:val="001475B1"/>
    <w:rsid w:val="001765B9"/>
    <w:rsid w:val="001D79A5"/>
    <w:rsid w:val="001E0699"/>
    <w:rsid w:val="0024070D"/>
    <w:rsid w:val="00244339"/>
    <w:rsid w:val="0024437B"/>
    <w:rsid w:val="00260948"/>
    <w:rsid w:val="00283592"/>
    <w:rsid w:val="002B2F53"/>
    <w:rsid w:val="002B7BC2"/>
    <w:rsid w:val="002E5C2F"/>
    <w:rsid w:val="002F01AA"/>
    <w:rsid w:val="002F5A77"/>
    <w:rsid w:val="00301429"/>
    <w:rsid w:val="003265BD"/>
    <w:rsid w:val="003325C9"/>
    <w:rsid w:val="00361055"/>
    <w:rsid w:val="00361D4A"/>
    <w:rsid w:val="003A05DD"/>
    <w:rsid w:val="003E4D10"/>
    <w:rsid w:val="003E65E4"/>
    <w:rsid w:val="00401BDA"/>
    <w:rsid w:val="004771F3"/>
    <w:rsid w:val="004A36A0"/>
    <w:rsid w:val="004B2205"/>
    <w:rsid w:val="004F00A2"/>
    <w:rsid w:val="004F53A8"/>
    <w:rsid w:val="0052423C"/>
    <w:rsid w:val="00546282"/>
    <w:rsid w:val="005A4F9D"/>
    <w:rsid w:val="005F14A4"/>
    <w:rsid w:val="00602CDF"/>
    <w:rsid w:val="00621A22"/>
    <w:rsid w:val="006321E9"/>
    <w:rsid w:val="00636A85"/>
    <w:rsid w:val="006467B7"/>
    <w:rsid w:val="00653A34"/>
    <w:rsid w:val="00695E63"/>
    <w:rsid w:val="006A75EA"/>
    <w:rsid w:val="006C005C"/>
    <w:rsid w:val="006F0033"/>
    <w:rsid w:val="00743804"/>
    <w:rsid w:val="00751168"/>
    <w:rsid w:val="00780398"/>
    <w:rsid w:val="00781A1F"/>
    <w:rsid w:val="007A2D6C"/>
    <w:rsid w:val="007B3E39"/>
    <w:rsid w:val="007E45C3"/>
    <w:rsid w:val="007F6FBB"/>
    <w:rsid w:val="008455CA"/>
    <w:rsid w:val="00846522"/>
    <w:rsid w:val="00867EAF"/>
    <w:rsid w:val="00893FE8"/>
    <w:rsid w:val="008C29FC"/>
    <w:rsid w:val="008D05A6"/>
    <w:rsid w:val="008D659B"/>
    <w:rsid w:val="008E1894"/>
    <w:rsid w:val="008E3019"/>
    <w:rsid w:val="008E615A"/>
    <w:rsid w:val="008F188B"/>
    <w:rsid w:val="0091351B"/>
    <w:rsid w:val="009308F6"/>
    <w:rsid w:val="00931E7F"/>
    <w:rsid w:val="009773FB"/>
    <w:rsid w:val="0098229A"/>
    <w:rsid w:val="009A2835"/>
    <w:rsid w:val="009A2BAE"/>
    <w:rsid w:val="009A5F4C"/>
    <w:rsid w:val="009D138A"/>
    <w:rsid w:val="009E53EA"/>
    <w:rsid w:val="00A0208A"/>
    <w:rsid w:val="00A731BC"/>
    <w:rsid w:val="00AB0A00"/>
    <w:rsid w:val="00AB4D49"/>
    <w:rsid w:val="00AC0EC0"/>
    <w:rsid w:val="00AF0443"/>
    <w:rsid w:val="00B41C9A"/>
    <w:rsid w:val="00B87F58"/>
    <w:rsid w:val="00BA39A4"/>
    <w:rsid w:val="00BB30D8"/>
    <w:rsid w:val="00C13D5A"/>
    <w:rsid w:val="00C91325"/>
    <w:rsid w:val="00CA471D"/>
    <w:rsid w:val="00CD0DE9"/>
    <w:rsid w:val="00CD6E40"/>
    <w:rsid w:val="00CE3C09"/>
    <w:rsid w:val="00CE7629"/>
    <w:rsid w:val="00D22792"/>
    <w:rsid w:val="00D24025"/>
    <w:rsid w:val="00D36429"/>
    <w:rsid w:val="00D55CCA"/>
    <w:rsid w:val="00D5664D"/>
    <w:rsid w:val="00D77D53"/>
    <w:rsid w:val="00D94EFF"/>
    <w:rsid w:val="00DF10D5"/>
    <w:rsid w:val="00DF438D"/>
    <w:rsid w:val="00E336F3"/>
    <w:rsid w:val="00E46C46"/>
    <w:rsid w:val="00E927EC"/>
    <w:rsid w:val="00EC4FAC"/>
    <w:rsid w:val="00EE41E1"/>
    <w:rsid w:val="00EF0E39"/>
    <w:rsid w:val="00EF68BB"/>
    <w:rsid w:val="00F22820"/>
    <w:rsid w:val="00F44570"/>
    <w:rsid w:val="00F91595"/>
    <w:rsid w:val="00FA1F77"/>
    <w:rsid w:val="00FF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D7C9-2814-4493-931B-B494A92B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Оксана</cp:lastModifiedBy>
  <cp:revision>37</cp:revision>
  <cp:lastPrinted>2010-09-03T07:27:00Z</cp:lastPrinted>
  <dcterms:created xsi:type="dcterms:W3CDTF">2010-06-13T07:54:00Z</dcterms:created>
  <dcterms:modified xsi:type="dcterms:W3CDTF">2012-10-31T16:36:00Z</dcterms:modified>
</cp:coreProperties>
</file>